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D2BB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085ED2BC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085ED2B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2BE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085ED2BF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2C0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.01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85ED2C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85ED2C2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2C3" w14:textId="1035C283" w:rsidR="00D211FE" w:rsidRDefault="009A7954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ерг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085ED2C4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85ED2C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2C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085ED2C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085ED2C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C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85ED2C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C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085ED2C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C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85ED2D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C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085ED2D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D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85ED2D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D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085ED2D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D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2D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D7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085ED2D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D9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085ED2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DB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085ED2D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D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2E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DF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085ED2E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E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2E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E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85ED2E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85ED2E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E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85ED2E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E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2E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E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85ED2E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E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85ED2F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E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085ED2F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2F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F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085ED2F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F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2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85ED2F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085ED2F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85ED2F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085ED2F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2F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30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2F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085ED30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30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30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3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085ED30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3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30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30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085ED30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30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30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30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085ED30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30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31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30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085ED31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085ED31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31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31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085ED31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31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85ED31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31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85ED3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3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5ED31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5ED31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85ED31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5ED31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85ED31F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5ED32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5ED321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22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2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2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2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26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2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28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29" w14:textId="77777777"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C632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розгляд </w:t>
      </w:r>
      <w:proofErr w:type="spellStart"/>
      <w:r w:rsidR="00A1678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1678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та доповнень до рішення Миколаївської міської ради від 23.12.2021 №12/182 «Про затвердження міської комплексної програми «Освіта» на 2022-2024 роки».</w:t>
      </w:r>
    </w:p>
    <w:p w14:paraId="085ED32A" w14:textId="77777777"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2B" w14:textId="77777777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2C" w14:textId="77777777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2D" w14:textId="77777777"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="00F114CC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="00F114CC"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2E" w14:textId="77777777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2F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5ED330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31" w14:textId="77777777"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1678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1678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виконавчого комітету Миколаївської міської ради від 11.10.</w:t>
      </w:r>
      <w:r w:rsidR="008C7A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>022 №542 «Про затвердження Програми розвитку та підтримки комунальних закладів охорони здоров</w:t>
      </w:r>
      <w:r w:rsidR="008C7A04" w:rsidRPr="008C7A0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>я Миколаївської міської ради та надання медичних послуг, понад обсяг передбачений програмою державних гарантій медичного обслуговування населення на 2023-2025 роки»</w:t>
      </w:r>
      <w:r w:rsidR="008C7A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5ED332" w14:textId="77777777"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33" w14:textId="77777777"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34" w14:textId="77777777"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35" w14:textId="77777777"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36" w14:textId="77777777" w:rsidR="00F65550" w:rsidRPr="006B1CE4" w:rsidRDefault="00F10CC5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37" w14:textId="77777777"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5ED338" w14:textId="77777777"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39" w14:textId="77777777" w:rsidR="00DD670E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3A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C7A0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8C7A0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C7A0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міської Програми забезпечення житлом військовослужбовців військових частин Миколаївського гарнізону – платників податку на доходи фізичних осіб з грошового забезпечення, грошових винагород  та інших виплат до бюджету Миколаївської міської територіальної громади та членів їх сімей на 2023-2025 роки».</w:t>
      </w:r>
    </w:p>
    <w:p w14:paraId="085ED33B" w14:textId="77777777"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3C" w14:textId="77777777"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3D" w14:textId="77777777"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3E" w14:textId="77777777"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3F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40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)</w:t>
      </w:r>
    </w:p>
    <w:p w14:paraId="085ED341" w14:textId="77777777"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42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="006C1D15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укладання договору найму.</w:t>
      </w:r>
    </w:p>
    <w:p w14:paraId="085ED343" w14:textId="77777777"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44" w14:textId="77777777"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45" w14:textId="77777777"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46" w14:textId="77777777"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47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48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)</w:t>
      </w:r>
    </w:p>
    <w:p w14:paraId="085ED349" w14:textId="77777777"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4A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C1D15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6C1D1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C1D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0.12.2019 №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5ED34B" w14:textId="77777777"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4C" w14:textId="77777777"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4D" w14:textId="77777777"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4E" w14:textId="77777777"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4F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50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)</w:t>
      </w:r>
    </w:p>
    <w:p w14:paraId="085ED351" w14:textId="77777777"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52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>Про внесення змін і доповнень до рішення виконкому міської ради від 29.06.2022 №388 «Про розмежування відповідальності за утримання об</w:t>
      </w:r>
      <w:r w:rsidR="00C6217E" w:rsidRPr="00C6217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>єктів благоустрою (їх елементів) у місті Миколаєві між комунальними підприємствами та виконавчими органами Миколаївської міської ради</w:t>
      </w:r>
      <w:r w:rsidR="00B33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5ED353" w14:textId="77777777"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54" w14:textId="77777777"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55" w14:textId="77777777"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56" w14:textId="77777777"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57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58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)</w:t>
      </w:r>
    </w:p>
    <w:p w14:paraId="085ED359" w14:textId="77777777"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5A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C6217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6217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2.11.2022 №15/11 «Про бюджет Миколаївської міської територіальної громади на 2023 рік».</w:t>
      </w:r>
    </w:p>
    <w:p w14:paraId="085ED35B" w14:textId="77777777"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5C" w14:textId="77777777"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5D" w14:textId="77777777"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5E" w14:textId="77777777"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5F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60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3)</w:t>
      </w:r>
    </w:p>
    <w:p w14:paraId="085ED361" w14:textId="77777777"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62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D2385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.</w:t>
      </w:r>
    </w:p>
    <w:p w14:paraId="085ED363" w14:textId="77777777"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64" w14:textId="77777777"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65" w14:textId="77777777"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66" w14:textId="77777777"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67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68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)</w:t>
      </w:r>
    </w:p>
    <w:p w14:paraId="085ED369" w14:textId="77777777" w:rsidR="006E210B" w:rsidRDefault="006E210B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6A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E210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8.12.2018 №1326 «Про порядок надання допомоги на поховання деяких категорій осіб виконавцю волевиявлення померлого або особі, яка зобов</w:t>
      </w:r>
      <w:r w:rsidR="006E210B" w:rsidRPr="00F114C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E210B">
        <w:rPr>
          <w:rFonts w:ascii="Times New Roman" w:hAnsi="Times New Roman" w:cs="Times New Roman"/>
          <w:sz w:val="28"/>
          <w:szCs w:val="28"/>
          <w:lang w:val="uk-UA"/>
        </w:rPr>
        <w:t xml:space="preserve">язалася </w:t>
      </w:r>
      <w:r w:rsidR="00B90552">
        <w:rPr>
          <w:rFonts w:ascii="Times New Roman" w:hAnsi="Times New Roman" w:cs="Times New Roman"/>
          <w:sz w:val="28"/>
          <w:szCs w:val="28"/>
          <w:lang w:val="uk-UA"/>
        </w:rPr>
        <w:t>поховати померлого».</w:t>
      </w:r>
    </w:p>
    <w:p w14:paraId="085ED36B" w14:textId="77777777"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6C" w14:textId="77777777"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6D" w14:textId="77777777"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6E" w14:textId="77777777"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6F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70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)</w:t>
      </w:r>
    </w:p>
    <w:p w14:paraId="085ED371" w14:textId="77777777"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72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71679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proofErr w:type="spellStart"/>
      <w:r w:rsidR="00D71679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D716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085ED373" w14:textId="77777777" w:rsidR="003E66D5" w:rsidRDefault="00883FF0" w:rsidP="003E6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E66D5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3E66D5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74" w14:textId="77777777" w:rsidR="003E66D5" w:rsidRPr="006B1CE4" w:rsidRDefault="003E66D5" w:rsidP="003E6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75" w14:textId="77777777" w:rsidR="003E66D5" w:rsidRPr="006B1CE4" w:rsidRDefault="003E66D5" w:rsidP="003E66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76" w14:textId="77777777" w:rsidR="003E66D5" w:rsidRPr="006B1CE4" w:rsidRDefault="003E66D5" w:rsidP="003E66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77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78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)</w:t>
      </w:r>
    </w:p>
    <w:p w14:paraId="085ED379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7A" w14:textId="77777777"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3710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10.2010 №1340 «Про створення адміністративних комісій».</w:t>
      </w:r>
    </w:p>
    <w:p w14:paraId="085ED37B" w14:textId="77777777" w:rsidR="007A4FDF" w:rsidRDefault="00883FF0" w:rsidP="007A4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A4FD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A4FDF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7C" w14:textId="77777777" w:rsidR="007A4FDF" w:rsidRPr="006B1CE4" w:rsidRDefault="007A4FDF" w:rsidP="007A4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7D" w14:textId="77777777" w:rsidR="007A4FDF" w:rsidRPr="006B1CE4" w:rsidRDefault="007A4FDF" w:rsidP="007A4FD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7E" w14:textId="77777777" w:rsidR="007A4FDF" w:rsidRPr="006B1CE4" w:rsidRDefault="007A4FDF" w:rsidP="007A4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7F" w14:textId="77777777"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80" w14:textId="77777777"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)</w:t>
      </w:r>
    </w:p>
    <w:p w14:paraId="085ED381" w14:textId="77777777"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82" w14:textId="77777777"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благодійної допомоги між комунальними підприємствами Миколаївської міської ради, отриманої від </w:t>
      </w:r>
      <w:r>
        <w:rPr>
          <w:rFonts w:ascii="Times New Roman" w:hAnsi="Times New Roman" w:cs="Times New Roman"/>
          <w:sz w:val="28"/>
          <w:szCs w:val="28"/>
          <w:lang w:val="en-US"/>
        </w:rPr>
        <w:t>UNOP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5ED383" w14:textId="77777777" w:rsidR="007A4FDF" w:rsidRDefault="00883FF0" w:rsidP="007A4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A4FD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A4F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336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85ED384" w14:textId="77777777" w:rsidR="007A4FDF" w:rsidRPr="006B1CE4" w:rsidRDefault="007A4FDF" w:rsidP="007A4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85" w14:textId="77777777" w:rsidR="007A4FDF" w:rsidRPr="006B1CE4" w:rsidRDefault="007A4FDF" w:rsidP="007A4FD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86" w14:textId="77777777" w:rsidR="007A4FDF" w:rsidRPr="006B1CE4" w:rsidRDefault="007A4FDF" w:rsidP="007A4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85ED387" w14:textId="77777777"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88" w14:textId="77777777"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)</w:t>
      </w:r>
    </w:p>
    <w:p w14:paraId="085ED389" w14:textId="77777777"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8A" w14:textId="77777777"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6775E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від Компанії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Tetra</w:t>
      </w:r>
      <w:r w:rsidR="00F6775E" w:rsidRPr="00F67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F6775E" w:rsidRPr="00F67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F67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75E" w:rsidRPr="00F67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F6775E" w:rsidRPr="00F6775E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r w:rsidR="00F6775E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="00F6775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6775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6775E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ої безпеки».</w:t>
      </w:r>
    </w:p>
    <w:p w14:paraId="085ED38B" w14:textId="77777777"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336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85ED38C" w14:textId="77777777"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8D" w14:textId="77777777"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8E" w14:textId="77777777"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85ED38F" w14:textId="77777777"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90" w14:textId="77777777"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)</w:t>
      </w:r>
    </w:p>
    <w:p w14:paraId="085ED391" w14:textId="77777777"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92" w14:textId="77777777"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64AF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.</w:t>
      </w:r>
    </w:p>
    <w:p w14:paraId="085ED393" w14:textId="77777777"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94" w14:textId="77777777"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95" w14:textId="77777777"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96" w14:textId="77777777"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97" w14:textId="77777777"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98" w14:textId="77777777"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)</w:t>
      </w:r>
    </w:p>
    <w:p w14:paraId="085ED399" w14:textId="77777777"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9A" w14:textId="77777777"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085ED39B" w14:textId="77777777"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9C" w14:textId="77777777"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9D" w14:textId="77777777"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9E" w14:textId="77777777"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9F" w14:textId="77777777"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A0" w14:textId="77777777"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1)</w:t>
      </w:r>
    </w:p>
    <w:p w14:paraId="085ED3A1" w14:textId="77777777"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A2" w14:textId="77777777"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04.11.2022 №610 таким, що втратило чинність.</w:t>
      </w:r>
    </w:p>
    <w:p w14:paraId="085ED3A3" w14:textId="77777777"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A4" w14:textId="77777777"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A5" w14:textId="77777777"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A6" w14:textId="77777777"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A7" w14:textId="77777777"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A8" w14:textId="77777777"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)</w:t>
      </w:r>
    </w:p>
    <w:p w14:paraId="085ED3A9" w14:textId="77777777"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AA" w14:textId="77777777"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.</w:t>
      </w:r>
    </w:p>
    <w:p w14:paraId="085ED3AB" w14:textId="77777777"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AC" w14:textId="77777777"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AD" w14:textId="77777777"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AE" w14:textId="77777777"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AF" w14:textId="77777777"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B0" w14:textId="77777777"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3)</w:t>
      </w:r>
    </w:p>
    <w:p w14:paraId="085ED3B1" w14:textId="77777777"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B2" w14:textId="77777777"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31727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1727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5ED3B3" w14:textId="77777777"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B4" w14:textId="77777777"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B5" w14:textId="77777777"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B6" w14:textId="77777777"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B7" w14:textId="77777777"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B8" w14:textId="77777777"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)</w:t>
      </w:r>
    </w:p>
    <w:p w14:paraId="085ED3B9" w14:textId="77777777"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BA" w14:textId="77777777" w:rsidR="00A873D0" w:rsidRDefault="00A873D0" w:rsidP="00A8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оренди земельних ділянок.</w:t>
      </w:r>
    </w:p>
    <w:p w14:paraId="085ED3BB" w14:textId="77777777"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5ED3BC" w14:textId="77777777"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5ED3BD" w14:textId="77777777"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85ED3BE" w14:textId="77777777"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ED3BF" w14:textId="77777777" w:rsidR="00A873D0" w:rsidRPr="006B1CE4" w:rsidRDefault="00A873D0" w:rsidP="00A873D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5ED3C0" w14:textId="77777777" w:rsidR="00A873D0" w:rsidRDefault="00A873D0" w:rsidP="00A873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)</w:t>
      </w:r>
    </w:p>
    <w:p w14:paraId="085ED3C1" w14:textId="77777777"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C2" w14:textId="77777777" w:rsidR="00DD7041" w:rsidRDefault="00A873D0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</w:p>
    <w:p w14:paraId="085ED3C3" w14:textId="77777777"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ED3C4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5ED3C5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085ED3C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0E0030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3954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66D5"/>
    <w:rsid w:val="003E7B1E"/>
    <w:rsid w:val="003F2578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A33EE"/>
    <w:rsid w:val="005C3D13"/>
    <w:rsid w:val="005C40CF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2A9"/>
    <w:rsid w:val="006957EF"/>
    <w:rsid w:val="006A4A37"/>
    <w:rsid w:val="006B05A0"/>
    <w:rsid w:val="006B1CE4"/>
    <w:rsid w:val="006B484B"/>
    <w:rsid w:val="006C1D15"/>
    <w:rsid w:val="006C7223"/>
    <w:rsid w:val="006D3A7A"/>
    <w:rsid w:val="006E210B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4FDF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3FF0"/>
    <w:rsid w:val="00885D6B"/>
    <w:rsid w:val="0089018D"/>
    <w:rsid w:val="00892C11"/>
    <w:rsid w:val="008946BD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A7954"/>
    <w:rsid w:val="009B5E3D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234E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5377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30C62"/>
    <w:rsid w:val="00B33361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1727"/>
    <w:rsid w:val="00C37643"/>
    <w:rsid w:val="00C425DB"/>
    <w:rsid w:val="00C426D4"/>
    <w:rsid w:val="00C439A7"/>
    <w:rsid w:val="00C43B87"/>
    <w:rsid w:val="00C46917"/>
    <w:rsid w:val="00C5230C"/>
    <w:rsid w:val="00C549EA"/>
    <w:rsid w:val="00C6217E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679"/>
    <w:rsid w:val="00D71B64"/>
    <w:rsid w:val="00D73F86"/>
    <w:rsid w:val="00D77E71"/>
    <w:rsid w:val="00DA1D76"/>
    <w:rsid w:val="00DA67A4"/>
    <w:rsid w:val="00DB5938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52895"/>
    <w:rsid w:val="00E81986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4CC"/>
    <w:rsid w:val="00F11E4B"/>
    <w:rsid w:val="00F17A93"/>
    <w:rsid w:val="00F17C5E"/>
    <w:rsid w:val="00F34B44"/>
    <w:rsid w:val="00F410A4"/>
    <w:rsid w:val="00F4120B"/>
    <w:rsid w:val="00F41F13"/>
    <w:rsid w:val="00F4242C"/>
    <w:rsid w:val="00F45309"/>
    <w:rsid w:val="00F47C4A"/>
    <w:rsid w:val="00F52D7D"/>
    <w:rsid w:val="00F54845"/>
    <w:rsid w:val="00F63923"/>
    <w:rsid w:val="00F65550"/>
    <w:rsid w:val="00F6775E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D2BB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7ADD-9A57-4CD5-AD1B-EA0201A8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94</Words>
  <Characters>467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Наталя Смирнова</cp:lastModifiedBy>
  <cp:revision>6</cp:revision>
  <dcterms:created xsi:type="dcterms:W3CDTF">2023-02-13T12:32:00Z</dcterms:created>
  <dcterms:modified xsi:type="dcterms:W3CDTF">2024-01-05T12:53:00Z</dcterms:modified>
</cp:coreProperties>
</file>